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成就好人生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成就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48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好心态成就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